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94536" w14:textId="586BA826" w:rsidR="00C6262B" w:rsidRPr="003F1BA5" w:rsidRDefault="003F1BA5" w:rsidP="003F1BA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1B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MYFA </w:t>
      </w:r>
      <w:r w:rsidR="004C749E">
        <w:rPr>
          <w:rFonts w:ascii="Times New Roman" w:hAnsi="Times New Roman" w:cs="Times New Roman"/>
          <w:b/>
          <w:bCs/>
          <w:sz w:val="24"/>
          <w:szCs w:val="24"/>
          <w:u w:val="single"/>
        </w:rPr>
        <w:t>Ju</w:t>
      </w:r>
      <w:r w:rsidR="002225F1">
        <w:rPr>
          <w:rFonts w:ascii="Times New Roman" w:hAnsi="Times New Roman" w:cs="Times New Roman"/>
          <w:b/>
          <w:bCs/>
          <w:sz w:val="24"/>
          <w:szCs w:val="24"/>
          <w:u w:val="single"/>
        </w:rPr>
        <w:t>ly</w:t>
      </w:r>
      <w:r w:rsidR="00F504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F5046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F1BA5">
        <w:rPr>
          <w:rFonts w:ascii="Times New Roman" w:hAnsi="Times New Roman" w:cs="Times New Roman"/>
          <w:b/>
          <w:bCs/>
          <w:sz w:val="24"/>
          <w:szCs w:val="24"/>
          <w:u w:val="single"/>
        </w:rPr>
        <w:t>Meeting Minutes</w:t>
      </w:r>
    </w:p>
    <w:p w14:paraId="4F0FD407" w14:textId="31390C67" w:rsidR="003F1BA5" w:rsidRPr="004327F7" w:rsidRDefault="00AC672B" w:rsidP="003F1BA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F1BA5" w:rsidRPr="004327F7">
        <w:rPr>
          <w:rFonts w:ascii="Times New Roman" w:hAnsi="Times New Roman" w:cs="Times New Roman"/>
          <w:sz w:val="24"/>
          <w:szCs w:val="24"/>
        </w:rPr>
        <w:t>/</w:t>
      </w:r>
      <w:r w:rsidR="00B138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F1BA5" w:rsidRPr="004327F7">
        <w:rPr>
          <w:rFonts w:ascii="Times New Roman" w:hAnsi="Times New Roman" w:cs="Times New Roman"/>
          <w:sz w:val="24"/>
          <w:szCs w:val="24"/>
        </w:rPr>
        <w:t>/2</w:t>
      </w:r>
      <w:r w:rsidR="00F5046D">
        <w:rPr>
          <w:rFonts w:ascii="Times New Roman" w:hAnsi="Times New Roman" w:cs="Times New Roman"/>
          <w:sz w:val="24"/>
          <w:szCs w:val="24"/>
        </w:rPr>
        <w:t>5</w:t>
      </w:r>
      <w:r w:rsidR="004327F7" w:rsidRPr="004327F7">
        <w:rPr>
          <w:rFonts w:ascii="Times New Roman" w:hAnsi="Times New Roman" w:cs="Times New Roman"/>
          <w:sz w:val="24"/>
          <w:szCs w:val="24"/>
        </w:rPr>
        <w:t>:</w:t>
      </w:r>
      <w:r w:rsidR="00475D48">
        <w:rPr>
          <w:rFonts w:ascii="Times New Roman" w:hAnsi="Times New Roman" w:cs="Times New Roman"/>
          <w:sz w:val="24"/>
          <w:szCs w:val="24"/>
        </w:rPr>
        <w:t xml:space="preserve"> Zoom Call </w:t>
      </w:r>
      <w:r w:rsidR="00475D48" w:rsidRPr="00475D48">
        <w:rPr>
          <w:rFonts w:ascii="Times New Roman" w:hAnsi="Times New Roman" w:cs="Times New Roman"/>
          <w:i/>
          <w:iCs/>
          <w:sz w:val="24"/>
          <w:szCs w:val="24"/>
        </w:rPr>
        <w:t>(Board Only)</w:t>
      </w:r>
    </w:p>
    <w:p w14:paraId="1E0DC203" w14:textId="77777777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A0F329" w14:textId="43FC1916" w:rsidR="00AC672B" w:rsidRPr="00AC672B" w:rsidRDefault="003F1BA5" w:rsidP="00AC67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27F7"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14472584"/>
      <w:r>
        <w:rPr>
          <w:rFonts w:ascii="Times New Roman" w:hAnsi="Times New Roman" w:cs="Times New Roman"/>
          <w:sz w:val="24"/>
          <w:szCs w:val="24"/>
        </w:rPr>
        <w:t>Rodney Davis, Ed Troup,</w:t>
      </w:r>
      <w:r w:rsidR="00B618A9">
        <w:rPr>
          <w:rFonts w:ascii="Times New Roman" w:hAnsi="Times New Roman" w:cs="Times New Roman"/>
          <w:sz w:val="24"/>
          <w:szCs w:val="24"/>
        </w:rPr>
        <w:t xml:space="preserve"> </w:t>
      </w:r>
      <w:r w:rsidR="001341ED">
        <w:rPr>
          <w:rFonts w:ascii="Times New Roman" w:hAnsi="Times New Roman" w:cs="Times New Roman"/>
          <w:sz w:val="24"/>
          <w:szCs w:val="24"/>
        </w:rPr>
        <w:t>Tammy Sampson,</w:t>
      </w:r>
      <w:r w:rsidR="00587359">
        <w:rPr>
          <w:rFonts w:ascii="Times New Roman" w:hAnsi="Times New Roman" w:cs="Times New Roman"/>
          <w:sz w:val="24"/>
          <w:szCs w:val="24"/>
        </w:rPr>
        <w:t xml:space="preserve"> Jamie Mills</w:t>
      </w:r>
      <w:r w:rsidR="00D93807">
        <w:rPr>
          <w:rFonts w:ascii="Times New Roman" w:hAnsi="Times New Roman" w:cs="Times New Roman"/>
          <w:sz w:val="24"/>
          <w:szCs w:val="24"/>
        </w:rPr>
        <w:t>,</w:t>
      </w:r>
      <w:r w:rsidR="00650C38">
        <w:rPr>
          <w:rFonts w:ascii="Times New Roman" w:hAnsi="Times New Roman" w:cs="Times New Roman"/>
          <w:sz w:val="24"/>
          <w:szCs w:val="24"/>
        </w:rPr>
        <w:t xml:space="preserve"> </w:t>
      </w:r>
      <w:r w:rsidR="00D93807">
        <w:rPr>
          <w:rFonts w:ascii="Times New Roman" w:hAnsi="Times New Roman" w:cs="Times New Roman"/>
          <w:sz w:val="24"/>
          <w:szCs w:val="24"/>
        </w:rPr>
        <w:t>Nick Jeremiah, Megan Jeremiah</w:t>
      </w:r>
      <w:r w:rsidR="00AC672B">
        <w:rPr>
          <w:rFonts w:ascii="Times New Roman" w:hAnsi="Times New Roman" w:cs="Times New Roman"/>
          <w:sz w:val="24"/>
          <w:szCs w:val="24"/>
        </w:rPr>
        <w:t xml:space="preserve">, </w:t>
      </w:r>
      <w:r w:rsidR="00AC672B" w:rsidRPr="00AC672B">
        <w:rPr>
          <w:rFonts w:ascii="Times New Roman" w:hAnsi="Times New Roman" w:cs="Times New Roman"/>
          <w:sz w:val="24"/>
          <w:szCs w:val="24"/>
        </w:rPr>
        <w:t>Mike Juskowich, Tim Brett, Matt Srnec</w:t>
      </w:r>
      <w:r w:rsidR="00AC672B">
        <w:rPr>
          <w:rFonts w:ascii="Times New Roman" w:hAnsi="Times New Roman" w:cs="Times New Roman"/>
          <w:sz w:val="24"/>
          <w:szCs w:val="24"/>
        </w:rPr>
        <w:t>, Holly North</w:t>
      </w:r>
      <w:bookmarkEnd w:id="0"/>
    </w:p>
    <w:p w14:paraId="63AB544B" w14:textId="379D24D7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3D1350" w14:textId="1ED8E1ED" w:rsidR="00BA0803" w:rsidRDefault="00BA0803" w:rsidP="00BA0803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" w:name="_Hlk203557833"/>
      <w:r w:rsidRPr="004327F7">
        <w:rPr>
          <w:rFonts w:ascii="Times New Roman" w:hAnsi="Times New Roman" w:cs="Times New Roman"/>
          <w:b/>
          <w:bCs/>
          <w:sz w:val="24"/>
          <w:szCs w:val="24"/>
        </w:rPr>
        <w:t xml:space="preserve">Board Members </w:t>
      </w:r>
      <w:r>
        <w:rPr>
          <w:rFonts w:ascii="Times New Roman" w:hAnsi="Times New Roman" w:cs="Times New Roman"/>
          <w:b/>
          <w:bCs/>
          <w:sz w:val="24"/>
          <w:szCs w:val="24"/>
        </w:rPr>
        <w:t>Absent</w:t>
      </w:r>
      <w:r w:rsidRPr="004327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C672B">
        <w:rPr>
          <w:rFonts w:ascii="Times New Roman" w:hAnsi="Times New Roman" w:cs="Times New Roman"/>
          <w:sz w:val="24"/>
          <w:szCs w:val="24"/>
        </w:rPr>
        <w:t xml:space="preserve"> None</w:t>
      </w:r>
    </w:p>
    <w:bookmarkEnd w:id="1"/>
    <w:p w14:paraId="4499BB01" w14:textId="77777777" w:rsidR="00BA0803" w:rsidRDefault="00BA0803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28C64B" w14:textId="274F73B0" w:rsidR="003F1BA5" w:rsidRPr="00BA0803" w:rsidRDefault="004327F7" w:rsidP="00E1362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0803">
        <w:rPr>
          <w:rFonts w:ascii="Times New Roman" w:hAnsi="Times New Roman" w:cs="Times New Roman"/>
          <w:b/>
          <w:bCs/>
          <w:sz w:val="24"/>
          <w:szCs w:val="24"/>
        </w:rPr>
        <w:t>***</w:t>
      </w:r>
      <w:r w:rsidR="003F1BA5" w:rsidRPr="00BA0803">
        <w:rPr>
          <w:rFonts w:ascii="Times New Roman" w:hAnsi="Times New Roman" w:cs="Times New Roman"/>
          <w:b/>
          <w:bCs/>
          <w:sz w:val="24"/>
          <w:szCs w:val="24"/>
        </w:rPr>
        <w:t xml:space="preserve">Meeting started at </w:t>
      </w:r>
      <w:r w:rsidR="00475D4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F1BA5" w:rsidRPr="00BA0803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BA0803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14:paraId="73322574" w14:textId="77777777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11E0B3" w14:textId="0A28B04C" w:rsidR="003F1BA5" w:rsidRPr="004327F7" w:rsidRDefault="003A117A" w:rsidP="003F1BA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Discussions</w:t>
      </w:r>
      <w:r w:rsidR="003F1BA5" w:rsidRP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97CB6A7" w14:textId="5CFA0E18" w:rsidR="00176F61" w:rsidRDefault="00176F61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&amp; review of agen</w:t>
      </w:r>
      <w:r w:rsidR="00746F96">
        <w:rPr>
          <w:rFonts w:ascii="Times New Roman" w:hAnsi="Times New Roman" w:cs="Times New Roman"/>
          <w:sz w:val="24"/>
          <w:szCs w:val="24"/>
        </w:rPr>
        <w:t>da</w:t>
      </w:r>
    </w:p>
    <w:p w14:paraId="2FDE772F" w14:textId="44A60819" w:rsidR="00D415E3" w:rsidRPr="00CC33E5" w:rsidRDefault="00D415E3" w:rsidP="00CC33E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</w:t>
      </w:r>
      <w:r w:rsidR="00CC33E5">
        <w:rPr>
          <w:rFonts w:ascii="Times New Roman" w:hAnsi="Times New Roman" w:cs="Times New Roman"/>
          <w:sz w:val="24"/>
          <w:szCs w:val="24"/>
        </w:rPr>
        <w:t xml:space="preserve">Football </w:t>
      </w:r>
      <w:r w:rsidR="000C3E47">
        <w:rPr>
          <w:rFonts w:ascii="Times New Roman" w:hAnsi="Times New Roman" w:cs="Times New Roman"/>
          <w:sz w:val="24"/>
          <w:szCs w:val="24"/>
        </w:rPr>
        <w:t>Registratio</w:t>
      </w:r>
      <w:r w:rsidR="00E33A80">
        <w:rPr>
          <w:rFonts w:ascii="Times New Roman" w:hAnsi="Times New Roman" w:cs="Times New Roman"/>
          <w:sz w:val="24"/>
          <w:szCs w:val="24"/>
        </w:rPr>
        <w:t>n</w:t>
      </w:r>
      <w:r w:rsidR="00CC33E5">
        <w:rPr>
          <w:rFonts w:ascii="Times New Roman" w:hAnsi="Times New Roman" w:cs="Times New Roman"/>
          <w:sz w:val="24"/>
          <w:szCs w:val="24"/>
        </w:rPr>
        <w:t>s (Ed)</w:t>
      </w:r>
    </w:p>
    <w:p w14:paraId="15BB329C" w14:textId="7783124D" w:rsidR="0079079F" w:rsidRPr="00781319" w:rsidRDefault="0079079F" w:rsidP="00D415E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3E47">
        <w:rPr>
          <w:rFonts w:ascii="Times New Roman" w:hAnsi="Times New Roman" w:cs="Times New Roman"/>
          <w:b/>
          <w:bCs/>
          <w:sz w:val="24"/>
          <w:szCs w:val="24"/>
        </w:rPr>
        <w:t>Tackl</w:t>
      </w:r>
      <w:r w:rsidR="0078131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124C5">
        <w:rPr>
          <w:rFonts w:ascii="Times New Roman" w:hAnsi="Times New Roman" w:cs="Times New Roman"/>
          <w:b/>
          <w:bCs/>
          <w:sz w:val="24"/>
          <w:szCs w:val="24"/>
        </w:rPr>
        <w:t xml:space="preserve"> Numbers</w:t>
      </w:r>
      <w:r w:rsidR="004C7F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91A770" w14:textId="7B9A0893" w:rsidR="00781319" w:rsidRPr="00E124C5" w:rsidRDefault="00781319" w:rsidP="00781319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6</w:t>
      </w:r>
      <w:r w:rsidRPr="0078131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654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303F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124C5">
        <w:rPr>
          <w:rFonts w:ascii="Times New Roman" w:hAnsi="Times New Roman" w:cs="Times New Roman"/>
          <w:b/>
          <w:bCs/>
          <w:sz w:val="24"/>
          <w:szCs w:val="24"/>
        </w:rPr>
        <w:t xml:space="preserve"> (3 teams)</w:t>
      </w:r>
    </w:p>
    <w:p w14:paraId="1F772204" w14:textId="5E5355EC" w:rsidR="00E124C5" w:rsidRPr="00E124C5" w:rsidRDefault="00E124C5" w:rsidP="00781319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4</w:t>
      </w:r>
      <w:r w:rsidRPr="00E124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303F0">
        <w:rPr>
          <w:rFonts w:ascii="Times New Roman" w:hAnsi="Times New Roman" w:cs="Times New Roman"/>
          <w:b/>
          <w:bCs/>
          <w:sz w:val="24"/>
          <w:szCs w:val="24"/>
        </w:rPr>
        <w:t>3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303F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ams)</w:t>
      </w:r>
    </w:p>
    <w:p w14:paraId="7C93FCF9" w14:textId="756B1F7B" w:rsidR="00E124C5" w:rsidRDefault="00E124C5" w:rsidP="00781319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/2</w:t>
      </w:r>
      <w:r w:rsidRPr="00E124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303F0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 team)</w:t>
      </w:r>
    </w:p>
    <w:p w14:paraId="16D83C12" w14:textId="094C1032" w:rsidR="003207A7" w:rsidRDefault="0079079F" w:rsidP="003207A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3E47">
        <w:rPr>
          <w:rFonts w:ascii="Times New Roman" w:hAnsi="Times New Roman" w:cs="Times New Roman"/>
          <w:b/>
          <w:bCs/>
          <w:sz w:val="24"/>
          <w:szCs w:val="24"/>
        </w:rPr>
        <w:t xml:space="preserve"> Fla</w:t>
      </w:r>
      <w:r w:rsidR="003207A7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1A2E06">
        <w:rPr>
          <w:rFonts w:ascii="Times New Roman" w:hAnsi="Times New Roman" w:cs="Times New Roman"/>
          <w:b/>
          <w:bCs/>
          <w:sz w:val="24"/>
          <w:szCs w:val="24"/>
        </w:rPr>
        <w:t xml:space="preserve"> Numbers:</w:t>
      </w:r>
    </w:p>
    <w:p w14:paraId="268FE598" w14:textId="170BCE27" w:rsidR="003207A7" w:rsidRDefault="003207A7" w:rsidP="003207A7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4</w:t>
      </w:r>
      <w:r w:rsidRPr="003207A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3207A7">
        <w:rPr>
          <w:rFonts w:ascii="Times New Roman" w:hAnsi="Times New Roman" w:cs="Times New Roman"/>
          <w:b/>
          <w:bCs/>
          <w:sz w:val="24"/>
          <w:szCs w:val="24"/>
        </w:rPr>
        <w:t>: 5</w:t>
      </w:r>
      <w:r w:rsidR="005F6F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207A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97E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207A7">
        <w:rPr>
          <w:rFonts w:ascii="Times New Roman" w:hAnsi="Times New Roman" w:cs="Times New Roman"/>
          <w:b/>
          <w:bCs/>
          <w:sz w:val="24"/>
          <w:szCs w:val="24"/>
        </w:rPr>
        <w:t xml:space="preserve"> teams)</w:t>
      </w:r>
    </w:p>
    <w:p w14:paraId="089C88A3" w14:textId="3901B535" w:rsidR="003207A7" w:rsidRDefault="001A2E06" w:rsidP="003207A7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/2</w:t>
      </w:r>
      <w:r w:rsidRPr="001A2E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F6F3C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97E8B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ams)</w:t>
      </w:r>
    </w:p>
    <w:p w14:paraId="1863167E" w14:textId="3BEDE669" w:rsidR="001A2E06" w:rsidRPr="003207A7" w:rsidRDefault="001A2E06" w:rsidP="003207A7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: 13</w:t>
      </w:r>
      <w:r w:rsidR="004C7FEC">
        <w:rPr>
          <w:rFonts w:ascii="Times New Roman" w:hAnsi="Times New Roman" w:cs="Times New Roman"/>
          <w:b/>
          <w:bCs/>
          <w:sz w:val="24"/>
          <w:szCs w:val="24"/>
        </w:rPr>
        <w:t xml:space="preserve"> (1 team)</w:t>
      </w:r>
    </w:p>
    <w:p w14:paraId="6EE86540" w14:textId="25E15E8B" w:rsidR="003C7203" w:rsidRPr="00A413D0" w:rsidRDefault="00AC4975" w:rsidP="00A413D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13D0">
        <w:rPr>
          <w:rFonts w:ascii="Times New Roman" w:hAnsi="Times New Roman" w:cs="Times New Roman"/>
          <w:sz w:val="24"/>
          <w:szCs w:val="24"/>
        </w:rPr>
        <w:t>Ed Troup:</w:t>
      </w:r>
    </w:p>
    <w:p w14:paraId="36E1EBAB" w14:textId="13C4E74D" w:rsidR="00597E8B" w:rsidRDefault="00597E8B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A’s underway at McDowell – big turnout so far, 70-90 kids each night (tackle &amp; flag)</w:t>
      </w:r>
    </w:p>
    <w:p w14:paraId="28038436" w14:textId="36AC2B99" w:rsidR="00C43B63" w:rsidRDefault="00C43B63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4</w:t>
      </w:r>
      <w:r w:rsidRPr="00C43B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ackle going to 1 team for tackle, now </w:t>
      </w:r>
      <w:r w:rsidR="00334B38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we have 33 kids. That is capped. No more late </w:t>
      </w:r>
      <w:r w:rsidR="00334B38">
        <w:rPr>
          <w:rFonts w:ascii="Times New Roman" w:hAnsi="Times New Roman" w:cs="Times New Roman"/>
          <w:sz w:val="24"/>
          <w:szCs w:val="24"/>
        </w:rPr>
        <w:t>registr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F1A1EC" w14:textId="68E73BD8" w:rsidR="004354B1" w:rsidRDefault="00676F12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Tackle Number</w:t>
      </w:r>
      <w:r w:rsidR="0086050C">
        <w:rPr>
          <w:rFonts w:ascii="Times New Roman" w:hAnsi="Times New Roman" w:cs="Times New Roman"/>
          <w:sz w:val="24"/>
          <w:szCs w:val="24"/>
        </w:rPr>
        <w:t>s</w:t>
      </w:r>
      <w:r w:rsidR="00C43B63">
        <w:rPr>
          <w:rFonts w:ascii="Times New Roman" w:hAnsi="Times New Roman" w:cs="Times New Roman"/>
          <w:sz w:val="24"/>
          <w:szCs w:val="24"/>
        </w:rPr>
        <w:t xml:space="preserve"> updated &amp; flag (see above)</w:t>
      </w:r>
      <w:r w:rsidR="000A5A7F">
        <w:rPr>
          <w:rFonts w:ascii="Times New Roman" w:hAnsi="Times New Roman" w:cs="Times New Roman"/>
          <w:sz w:val="24"/>
          <w:szCs w:val="24"/>
        </w:rPr>
        <w:t>.</w:t>
      </w:r>
    </w:p>
    <w:p w14:paraId="096FB838" w14:textId="77777777" w:rsidR="000A48A1" w:rsidRDefault="000A48A1" w:rsidP="000A48A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BE7B282" w14:textId="7B6E9C01" w:rsidR="000A48A1" w:rsidRDefault="000A48A1" w:rsidP="000A48A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 Srnec – Flag Football</w:t>
      </w:r>
      <w:r w:rsidRPr="000A48A1">
        <w:rPr>
          <w:rFonts w:ascii="Times New Roman" w:hAnsi="Times New Roman" w:cs="Times New Roman"/>
          <w:sz w:val="24"/>
          <w:szCs w:val="24"/>
        </w:rPr>
        <w:t>:</w:t>
      </w:r>
    </w:p>
    <w:p w14:paraId="598936BC" w14:textId="78FA7430" w:rsidR="000A48A1" w:rsidRDefault="007014DC" w:rsidP="000A48A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s &amp; teams updated (see above)</w:t>
      </w:r>
    </w:p>
    <w:p w14:paraId="620CFAAF" w14:textId="54622FDD" w:rsidR="007014DC" w:rsidRDefault="007014DC" w:rsidP="000A48A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, 7/28-Wed</w:t>
      </w:r>
      <w:r w:rsidR="00163531">
        <w:rPr>
          <w:rFonts w:ascii="Times New Roman" w:hAnsi="Times New Roman" w:cs="Times New Roman"/>
          <w:sz w:val="24"/>
          <w:szCs w:val="24"/>
        </w:rPr>
        <w:t>, 7/30 - Evals</w:t>
      </w:r>
    </w:p>
    <w:p w14:paraId="27AA6CAA" w14:textId="4D41EDB5" w:rsidR="00163531" w:rsidRDefault="00163531" w:rsidP="000A48A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, 7/31 – Draft</w:t>
      </w:r>
    </w:p>
    <w:p w14:paraId="717DB664" w14:textId="0095D189" w:rsidR="00163531" w:rsidRDefault="00C6354A" w:rsidP="000A48A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11 – Practices start</w:t>
      </w:r>
    </w:p>
    <w:p w14:paraId="62B999FF" w14:textId="29271385" w:rsidR="00C6354A" w:rsidRPr="000A48A1" w:rsidRDefault="00C6354A" w:rsidP="000A48A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6 – Season Starts (w/USC, South Fayette)</w:t>
      </w:r>
    </w:p>
    <w:p w14:paraId="565F2A54" w14:textId="23871CCC" w:rsidR="000A48A1" w:rsidRPr="00C6354A" w:rsidRDefault="000A48A1" w:rsidP="00C635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9D70A9F" w14:textId="77085B57" w:rsidR="00E563A8" w:rsidRDefault="00C6354A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Updates (Rodney Davis &amp; </w:t>
      </w:r>
      <w:r w:rsidR="00E563A8">
        <w:rPr>
          <w:rFonts w:ascii="Times New Roman" w:hAnsi="Times New Roman" w:cs="Times New Roman"/>
          <w:sz w:val="24"/>
          <w:szCs w:val="24"/>
        </w:rPr>
        <w:t>Nick Jeremia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64853DC" w14:textId="78A23B96" w:rsidR="00C6354A" w:rsidRDefault="0045073D" w:rsidP="00C6354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ck-off Party on 8/2 (Food trucks confirmed)</w:t>
      </w:r>
    </w:p>
    <w:p w14:paraId="3C3BAD3D" w14:textId="7F4F39E6" w:rsidR="0045073D" w:rsidRDefault="0045073D" w:rsidP="00C6354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Footballs and bags (Rod)</w:t>
      </w:r>
    </w:p>
    <w:p w14:paraId="00130389" w14:textId="48ECB6BC" w:rsidR="0045073D" w:rsidRDefault="0045073D" w:rsidP="00C6354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Dates for August confirmed</w:t>
      </w:r>
    </w:p>
    <w:p w14:paraId="0205DEC5" w14:textId="0D157B2E" w:rsidR="0045073D" w:rsidRDefault="00D86A4E" w:rsidP="00C6354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sey Order placed (Rod &amp; Ed)</w:t>
      </w:r>
    </w:p>
    <w:p w14:paraId="48BE7E14" w14:textId="0FCB2D5D" w:rsidR="00D86A4E" w:rsidRDefault="00F3025B" w:rsidP="00C6354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ship Checks in mail to Tim (Rod)</w:t>
      </w:r>
    </w:p>
    <w:p w14:paraId="605997A9" w14:textId="47E94FE3" w:rsidR="00F3025B" w:rsidRDefault="009C734D" w:rsidP="00C6354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psi Order (Tammy, Jamie)</w:t>
      </w:r>
    </w:p>
    <w:p w14:paraId="15AC597C" w14:textId="36F614F9" w:rsidR="009C734D" w:rsidRDefault="009C734D" w:rsidP="00C6354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kets to Raffle off for Kick-off (Nick &amp; Megan)</w:t>
      </w:r>
    </w:p>
    <w:p w14:paraId="548264BA" w14:textId="467E787F" w:rsidR="00E1293D" w:rsidRPr="0066299C" w:rsidRDefault="00E1293D" w:rsidP="0066299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98DCFED" w14:textId="2CFCC1BE" w:rsidR="004C0467" w:rsidRPr="00E1293D" w:rsidRDefault="004C0467" w:rsidP="0066299C">
      <w:pPr>
        <w:pStyle w:val="NoSpacing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94485" w14:textId="26862C2B" w:rsidR="00C630AA" w:rsidRPr="00731081" w:rsidRDefault="0066299C" w:rsidP="00C630A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cession Stand Committee (Jamie &amp; Tammy)</w:t>
      </w:r>
      <w:r w:rsidR="00C630AA" w:rsidRPr="0073108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ADEE4CD" w14:textId="0E4504F1" w:rsidR="0066299C" w:rsidRPr="008E00CA" w:rsidRDefault="008E00CA" w:rsidP="00C630A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mittee to be set up (Free tix to end of year banquet and volunteer hours)</w:t>
      </w:r>
    </w:p>
    <w:p w14:paraId="5F080E4F" w14:textId="21D8B987" w:rsidR="008E00CA" w:rsidRPr="008B24D2" w:rsidRDefault="008B24D2" w:rsidP="00C630A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 to email out info on committee</w:t>
      </w:r>
    </w:p>
    <w:p w14:paraId="76515E28" w14:textId="3EF75669" w:rsidR="008B24D2" w:rsidRPr="008B24D2" w:rsidRDefault="008B24D2" w:rsidP="00C630A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Sam’s Club Orders delivered to McDowell</w:t>
      </w:r>
    </w:p>
    <w:p w14:paraId="66F60122" w14:textId="37D76F47" w:rsidR="008B24D2" w:rsidRPr="00A15223" w:rsidRDefault="00A15223" w:rsidP="00C630A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Fryers (Rod)</w:t>
      </w:r>
    </w:p>
    <w:p w14:paraId="25AAE4A5" w14:textId="689B5CCF" w:rsidR="00A15223" w:rsidRPr="00A15223" w:rsidRDefault="00A15223" w:rsidP="00C630A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="00415947">
        <w:rPr>
          <w:rFonts w:ascii="Times New Roman" w:hAnsi="Times New Roman" w:cs="Times New Roman"/>
          <w:sz w:val="24"/>
          <w:szCs w:val="24"/>
        </w:rPr>
        <w:t>Cabinets</w:t>
      </w:r>
      <w:r>
        <w:rPr>
          <w:rFonts w:ascii="Times New Roman" w:hAnsi="Times New Roman" w:cs="Times New Roman"/>
          <w:sz w:val="24"/>
          <w:szCs w:val="24"/>
        </w:rPr>
        <w:t xml:space="preserve"> (Rod to follow up)</w:t>
      </w:r>
    </w:p>
    <w:p w14:paraId="10EC51FD" w14:textId="79B425A0" w:rsidR="00A15223" w:rsidRDefault="00A15223" w:rsidP="00C630A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nteer  </w:t>
      </w:r>
      <w:proofErr w:type="gramStart"/>
      <w:r>
        <w:rPr>
          <w:rFonts w:ascii="Times New Roman" w:hAnsi="Times New Roman" w:cs="Times New Roman"/>
          <w:sz w:val="24"/>
          <w:szCs w:val="24"/>
        </w:rPr>
        <w:t>mis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mes</w:t>
      </w:r>
      <w:r w:rsidR="00415947">
        <w:rPr>
          <w:rFonts w:ascii="Times New Roman" w:hAnsi="Times New Roman" w:cs="Times New Roman"/>
          <w:sz w:val="24"/>
          <w:szCs w:val="24"/>
        </w:rPr>
        <w:t>, 2</w:t>
      </w:r>
      <w:r w:rsidR="00415947" w:rsidRPr="0041594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15947">
        <w:rPr>
          <w:rFonts w:ascii="Times New Roman" w:hAnsi="Times New Roman" w:cs="Times New Roman"/>
          <w:sz w:val="24"/>
          <w:szCs w:val="24"/>
        </w:rPr>
        <w:t xml:space="preserve"> miss on a no show – check will be cashed. Add to volunteer forms)</w:t>
      </w:r>
    </w:p>
    <w:p w14:paraId="48B668C0" w14:textId="6F0917B1" w:rsidR="00C630AA" w:rsidRPr="009A7D3F" w:rsidRDefault="00C630AA" w:rsidP="00C630A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7-9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5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 xml:space="preserve"> &amp; 6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18DD5DB4" w14:textId="77777777" w:rsidR="00C630AA" w:rsidRPr="009A7D3F" w:rsidRDefault="00C630AA" w:rsidP="00C630A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14-17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3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 xml:space="preserve"> &amp; 4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29252280" w14:textId="303EA911" w:rsidR="00C630AA" w:rsidRPr="00C630AA" w:rsidRDefault="00C630AA" w:rsidP="00C630A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21-24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K-2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</w:p>
    <w:p w14:paraId="0C4F0DC2" w14:textId="11CCD3EE" w:rsidR="00E563A8" w:rsidRPr="00786E83" w:rsidRDefault="00E563A8" w:rsidP="001313E1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765B0591" w14:textId="5EE27063" w:rsidR="004354B1" w:rsidRDefault="00415947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Updates</w:t>
      </w:r>
    </w:p>
    <w:p w14:paraId="0D85A082" w14:textId="44A214C1" w:rsidR="001313E1" w:rsidRDefault="001313E1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</w:t>
      </w:r>
      <w:r w:rsidRPr="001313E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Kick-Off Party</w:t>
      </w:r>
      <w:r w:rsidR="00CC05C2">
        <w:rPr>
          <w:rFonts w:ascii="Times New Roman" w:hAnsi="Times New Roman" w:cs="Times New Roman"/>
          <w:sz w:val="24"/>
          <w:szCs w:val="24"/>
        </w:rPr>
        <w:t xml:space="preserve"> (everything is</w:t>
      </w:r>
      <w:r w:rsidR="00232694">
        <w:rPr>
          <w:rFonts w:ascii="Times New Roman" w:hAnsi="Times New Roman" w:cs="Times New Roman"/>
          <w:sz w:val="24"/>
          <w:szCs w:val="24"/>
        </w:rPr>
        <w:t xml:space="preserve"> </w:t>
      </w:r>
      <w:r w:rsidR="00CC05C2">
        <w:rPr>
          <w:rFonts w:ascii="Times New Roman" w:hAnsi="Times New Roman" w:cs="Times New Roman"/>
          <w:sz w:val="24"/>
          <w:szCs w:val="24"/>
        </w:rPr>
        <w:t>booked)</w:t>
      </w:r>
    </w:p>
    <w:p w14:paraId="73B32C08" w14:textId="342843A5" w:rsidR="00CC05C2" w:rsidRDefault="00CC05C2" w:rsidP="00CC05C2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s, Tables, Bounce houses all ordered</w:t>
      </w:r>
      <w:r w:rsidR="00AE28D3">
        <w:rPr>
          <w:rFonts w:ascii="Times New Roman" w:hAnsi="Times New Roman" w:cs="Times New Roman"/>
          <w:sz w:val="24"/>
          <w:szCs w:val="24"/>
        </w:rPr>
        <w:t xml:space="preserve"> &amp; Paid</w:t>
      </w:r>
    </w:p>
    <w:p w14:paraId="6CB8E318" w14:textId="16F83916" w:rsidR="00BC7E8D" w:rsidRPr="00415947" w:rsidRDefault="00EA5505" w:rsidP="00415947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Trucks: Kona Ice, Beto’s, Nor BLT</w:t>
      </w:r>
      <w:r w:rsidR="00B2273A">
        <w:rPr>
          <w:rFonts w:ascii="Times New Roman" w:hAnsi="Times New Roman" w:cs="Times New Roman"/>
          <w:sz w:val="24"/>
          <w:szCs w:val="24"/>
        </w:rPr>
        <w:t>, Chic &amp; Waffles, Salt &amp; Pepper</w:t>
      </w:r>
    </w:p>
    <w:p w14:paraId="280B1797" w14:textId="50374E44" w:rsidR="00BC7E8D" w:rsidRDefault="00382C2B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ian</w:t>
      </w:r>
      <w:r w:rsidR="00144888">
        <w:rPr>
          <w:rFonts w:ascii="Times New Roman" w:hAnsi="Times New Roman" w:cs="Times New Roman"/>
          <w:sz w:val="24"/>
          <w:szCs w:val="24"/>
        </w:rPr>
        <w:t xml:space="preserve"> still needed at McDowell</w:t>
      </w:r>
    </w:p>
    <w:p w14:paraId="37488039" w14:textId="22A826FE" w:rsidR="00144888" w:rsidRDefault="00144888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p Speakers (N</w:t>
      </w:r>
      <w:r w:rsidR="00415947">
        <w:rPr>
          <w:rFonts w:ascii="Times New Roman" w:hAnsi="Times New Roman" w:cs="Times New Roman"/>
          <w:sz w:val="24"/>
          <w:szCs w:val="24"/>
        </w:rPr>
        <w:t>ick J)</w:t>
      </w:r>
    </w:p>
    <w:p w14:paraId="48ECB411" w14:textId="4CCD6C4F" w:rsidR="00415947" w:rsidRPr="000F666F" w:rsidRDefault="00144888" w:rsidP="000F666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Box</w:t>
      </w:r>
      <w:r w:rsidR="000F666F">
        <w:rPr>
          <w:rFonts w:ascii="Times New Roman" w:hAnsi="Times New Roman" w:cs="Times New Roman"/>
          <w:sz w:val="24"/>
          <w:szCs w:val="24"/>
        </w:rPr>
        <w:t xml:space="preserve"> Steps need fixed (Matt S)</w:t>
      </w:r>
    </w:p>
    <w:p w14:paraId="3BC4BE07" w14:textId="77777777" w:rsidR="00415947" w:rsidRPr="00415947" w:rsidRDefault="00415947" w:rsidP="0041594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15947">
        <w:rPr>
          <w:rFonts w:ascii="Times New Roman" w:hAnsi="Times New Roman" w:cs="Times New Roman"/>
          <w:b/>
          <w:bCs/>
          <w:sz w:val="24"/>
          <w:szCs w:val="24"/>
        </w:rPr>
        <w:t>Cheer will attend:</w:t>
      </w:r>
    </w:p>
    <w:p w14:paraId="05BAE1D2" w14:textId="7D17D5BD" w:rsidR="00415947" w:rsidRDefault="00415947" w:rsidP="00415947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15947">
        <w:rPr>
          <w:rFonts w:ascii="Times New Roman" w:hAnsi="Times New Roman" w:cs="Times New Roman"/>
          <w:b/>
          <w:bCs/>
          <w:sz w:val="24"/>
          <w:szCs w:val="24"/>
        </w:rPr>
        <w:t>8/13: Washington County Fair</w:t>
      </w:r>
      <w:r w:rsidR="005E355F">
        <w:rPr>
          <w:rFonts w:ascii="Times New Roman" w:hAnsi="Times New Roman" w:cs="Times New Roman"/>
          <w:b/>
          <w:bCs/>
          <w:sz w:val="24"/>
          <w:szCs w:val="24"/>
        </w:rPr>
        <w:t xml:space="preserve"> (89 signed up – CMYFA will pay fee for girls to attend – estimated $890, $10 each)</w:t>
      </w:r>
    </w:p>
    <w:p w14:paraId="5C045E0E" w14:textId="65AF9F93" w:rsidR="006F6F1A" w:rsidRDefault="00415947" w:rsidP="00415947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F666F">
        <w:rPr>
          <w:rFonts w:ascii="Times New Roman" w:hAnsi="Times New Roman" w:cs="Times New Roman"/>
          <w:b/>
          <w:bCs/>
          <w:sz w:val="24"/>
          <w:szCs w:val="24"/>
        </w:rPr>
        <w:t>8/20</w:t>
      </w:r>
      <w:r w:rsidRPr="000F666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F666F">
        <w:rPr>
          <w:rFonts w:ascii="Times New Roman" w:hAnsi="Times New Roman" w:cs="Times New Roman"/>
          <w:b/>
          <w:bCs/>
          <w:sz w:val="24"/>
          <w:szCs w:val="24"/>
        </w:rPr>
        <w:t>: Washington Wild Things Game</w:t>
      </w:r>
      <w:r w:rsidR="00F652A2">
        <w:rPr>
          <w:rFonts w:ascii="Times New Roman" w:hAnsi="Times New Roman" w:cs="Times New Roman"/>
          <w:b/>
          <w:bCs/>
          <w:sz w:val="24"/>
          <w:szCs w:val="24"/>
        </w:rPr>
        <w:t xml:space="preserve"> (68 total signed up)</w:t>
      </w:r>
    </w:p>
    <w:p w14:paraId="733C07C6" w14:textId="0FEF8AD7" w:rsidR="0049091D" w:rsidRDefault="0049091D" w:rsidP="00415947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forms on 8/8</w:t>
      </w:r>
    </w:p>
    <w:p w14:paraId="47A7AB14" w14:textId="4E4CCC07" w:rsidR="00F652A2" w:rsidRDefault="00F652A2" w:rsidP="00415947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 </w:t>
      </w:r>
      <w:r w:rsidRPr="00F652A2">
        <w:rPr>
          <w:rFonts w:ascii="Times New Roman" w:hAnsi="Times New Roman" w:cs="Times New Roman"/>
          <w:sz w:val="24"/>
          <w:szCs w:val="24"/>
        </w:rPr>
        <w:t>Varsity Cheer to work with program next year on new uniforms</w:t>
      </w:r>
    </w:p>
    <w:p w14:paraId="46B51559" w14:textId="30C34A75" w:rsidR="00F652A2" w:rsidRPr="00F652A2" w:rsidRDefault="00F652A2" w:rsidP="00415947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er Shed looking to be installed at McDowell - $2K total estimated.</w:t>
      </w:r>
    </w:p>
    <w:p w14:paraId="73A900F6" w14:textId="77777777" w:rsidR="0086070D" w:rsidRDefault="0086070D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15889" w14:textId="5BBCBFEE" w:rsidR="009E696F" w:rsidRPr="00334B38" w:rsidRDefault="004327F7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36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xt Meeting: </w:t>
      </w:r>
      <w:r w:rsidR="009E696F">
        <w:rPr>
          <w:rFonts w:ascii="Times New Roman" w:hAnsi="Times New Roman" w:cs="Times New Roman"/>
          <w:sz w:val="24"/>
          <w:szCs w:val="24"/>
        </w:rPr>
        <w:t>.</w:t>
      </w:r>
    </w:p>
    <w:p w14:paraId="2154CAAB" w14:textId="1B169FFD" w:rsidR="004327F7" w:rsidRDefault="00334B38" w:rsidP="004327F7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gust</w:t>
      </w:r>
      <w:r w:rsidR="00916D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>, 2025</w:t>
      </w:r>
      <w:r w:rsidR="004327F7" w:rsidRP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t </w:t>
      </w:r>
      <w:r w:rsidR="000C3E71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4327F7" w:rsidRP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>pm</w:t>
      </w:r>
      <w:r w:rsidR="004327F7" w:rsidRPr="00E1362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ocation </w:t>
      </w:r>
      <w:r w:rsidR="000C3E71">
        <w:rPr>
          <w:rFonts w:ascii="Times New Roman" w:hAnsi="Times New Roman" w:cs="Times New Roman"/>
          <w:i/>
          <w:iCs/>
          <w:sz w:val="24"/>
          <w:szCs w:val="24"/>
        </w:rPr>
        <w:t>TBD (</w:t>
      </w:r>
      <w:r>
        <w:rPr>
          <w:rFonts w:ascii="Times New Roman" w:hAnsi="Times New Roman" w:cs="Times New Roman"/>
          <w:i/>
          <w:iCs/>
          <w:sz w:val="24"/>
          <w:szCs w:val="24"/>
        </w:rPr>
        <w:t>Open to Public</w:t>
      </w:r>
      <w:r w:rsidR="000C3E7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78C0984" w14:textId="293FD192" w:rsidR="005858CB" w:rsidRPr="00E4216C" w:rsidRDefault="002F157D" w:rsidP="004327F7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4216C">
        <w:rPr>
          <w:rFonts w:ascii="Times New Roman" w:hAnsi="Times New Roman" w:cs="Times New Roman"/>
          <w:b/>
          <w:bCs/>
          <w:sz w:val="24"/>
          <w:szCs w:val="24"/>
        </w:rPr>
        <w:t>oard meetings will be 2</w:t>
      </w:r>
      <w:r w:rsidR="00E4216C" w:rsidRPr="00E4216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E4216C">
        <w:rPr>
          <w:rFonts w:ascii="Times New Roman" w:hAnsi="Times New Roman" w:cs="Times New Roman"/>
          <w:b/>
          <w:bCs/>
          <w:sz w:val="24"/>
          <w:szCs w:val="24"/>
        </w:rPr>
        <w:t xml:space="preserve"> Thursday at 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 8</w:t>
      </w:r>
      <w:r w:rsidR="00E4216C">
        <w:rPr>
          <w:rFonts w:ascii="Times New Roman" w:hAnsi="Times New Roman" w:cs="Times New Roman"/>
          <w:b/>
          <w:bCs/>
          <w:sz w:val="24"/>
          <w:szCs w:val="24"/>
        </w:rPr>
        <w:t>pm each month (unless noted)</w:t>
      </w:r>
    </w:p>
    <w:p w14:paraId="614B3DD7" w14:textId="77777777" w:rsidR="00093B13" w:rsidRDefault="00093B13" w:rsidP="0019288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B1D58" w14:textId="77777777" w:rsidR="00910294" w:rsidRDefault="00910294" w:rsidP="0019288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CBAB4" w14:textId="2B1D2414" w:rsidR="00115946" w:rsidRDefault="004327F7" w:rsidP="006A0A5F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3626">
        <w:rPr>
          <w:rFonts w:ascii="Times New Roman" w:hAnsi="Times New Roman" w:cs="Times New Roman"/>
          <w:b/>
          <w:bCs/>
          <w:sz w:val="24"/>
          <w:szCs w:val="24"/>
        </w:rPr>
        <w:t xml:space="preserve">***Meeting adjourned at </w:t>
      </w:r>
      <w:r w:rsidR="009E696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C7274" w:rsidRPr="00E136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E696F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E13626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5858CB" w:rsidRPr="00E13626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14:paraId="1D7053E9" w14:textId="77777777" w:rsidR="00334B38" w:rsidRDefault="00334B38" w:rsidP="006A0A5F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5BE8E" w14:textId="77777777" w:rsidR="00916DA5" w:rsidRDefault="00916DA5" w:rsidP="006A0A5F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65C2C" w14:textId="7EDEF8C7" w:rsidR="006A0A5F" w:rsidRDefault="006A0A5F" w:rsidP="006A0A5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***</w:t>
      </w:r>
      <w:r w:rsidRPr="00AA0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5 Important CMYF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ason </w:t>
      </w:r>
      <w:r w:rsidRPr="00AA099B">
        <w:rPr>
          <w:rFonts w:ascii="Times New Roman" w:hAnsi="Times New Roman" w:cs="Times New Roman"/>
          <w:b/>
          <w:bCs/>
          <w:sz w:val="24"/>
          <w:szCs w:val="24"/>
          <w:u w:val="single"/>
        </w:rPr>
        <w:t>Date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see NEXT PAGE)</w:t>
      </w:r>
    </w:p>
    <w:p w14:paraId="5329733A" w14:textId="77777777" w:rsidR="006A0A5F" w:rsidRPr="006A0A5F" w:rsidRDefault="006A0A5F" w:rsidP="006A0A5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A2CC0" w14:textId="77777777" w:rsidR="00910294" w:rsidRDefault="00910294" w:rsidP="005D0F8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02B311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BFB852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5A54E5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839CA4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AA9A7C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D34F60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46869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17423B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6A06D8" w14:textId="77777777" w:rsidR="006A0A5F" w:rsidRDefault="006A0A5F" w:rsidP="005F3B7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CC0509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EA6D68" w14:textId="222ED5C7" w:rsidR="005D0F82" w:rsidRDefault="005D0F82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0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5 Important CMYF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ason </w:t>
      </w:r>
      <w:r w:rsidRPr="00AA099B">
        <w:rPr>
          <w:rFonts w:ascii="Times New Roman" w:hAnsi="Times New Roman" w:cs="Times New Roman"/>
          <w:b/>
          <w:bCs/>
          <w:sz w:val="24"/>
          <w:szCs w:val="24"/>
          <w:u w:val="single"/>
        </w:rPr>
        <w:t>Dates</w:t>
      </w:r>
    </w:p>
    <w:p w14:paraId="46F5E601" w14:textId="4A514651" w:rsidR="005D0F82" w:rsidRPr="00FC3C91" w:rsidRDefault="005D0F82" w:rsidP="005F3B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626565" w14:textId="77777777" w:rsidR="005F4C82" w:rsidRDefault="005F4C82" w:rsidP="00CC33E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F1555" w14:textId="0DC2DB44" w:rsidR="005D0F82" w:rsidRPr="00115E36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4C82">
        <w:rPr>
          <w:rFonts w:ascii="Times New Roman" w:hAnsi="Times New Roman" w:cs="Times New Roman"/>
          <w:b/>
          <w:bCs/>
          <w:sz w:val="24"/>
          <w:szCs w:val="24"/>
          <w:u w:val="single"/>
        </w:rPr>
        <w:t>July 21, 22 &amp; 23</w:t>
      </w:r>
      <w:r w:rsidRPr="005F4C8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 w:rsidRPr="005F4C8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4C82" w:rsidRPr="00115E36">
        <w:rPr>
          <w:rFonts w:ascii="Times New Roman" w:hAnsi="Times New Roman" w:cs="Times New Roman"/>
          <w:sz w:val="24"/>
          <w:szCs w:val="24"/>
        </w:rPr>
        <w:t xml:space="preserve">TACKLE </w:t>
      </w:r>
      <w:r w:rsidRPr="00115E36">
        <w:rPr>
          <w:rFonts w:ascii="Times New Roman" w:hAnsi="Times New Roman" w:cs="Times New Roman"/>
          <w:sz w:val="24"/>
          <w:szCs w:val="24"/>
        </w:rPr>
        <w:t>Football Evaluations at McDowell Fields</w:t>
      </w:r>
    </w:p>
    <w:p w14:paraId="5E0C0258" w14:textId="77777777" w:rsidR="005F4C82" w:rsidRPr="005F4C82" w:rsidRDefault="005F4C82" w:rsidP="005F4C82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2B96" w14:textId="3DBA2A16" w:rsidR="0080238F" w:rsidRPr="0080238F" w:rsidRDefault="000F388D" w:rsidP="0080238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LAG </w:t>
      </w:r>
      <w:r w:rsidR="0080238F">
        <w:rPr>
          <w:rFonts w:ascii="Times New Roman" w:hAnsi="Times New Roman" w:cs="Times New Roman"/>
          <w:b/>
          <w:bCs/>
          <w:sz w:val="24"/>
          <w:szCs w:val="24"/>
          <w:u w:val="single"/>
        </w:rPr>
        <w:t>Importa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0238F" w:rsidRPr="0080238F">
        <w:rPr>
          <w:rFonts w:ascii="Times New Roman" w:hAnsi="Times New Roman" w:cs="Times New Roman"/>
          <w:b/>
          <w:bCs/>
          <w:sz w:val="24"/>
          <w:szCs w:val="24"/>
          <w:u w:val="single"/>
        </w:rPr>
        <w:t>Dates</w:t>
      </w:r>
    </w:p>
    <w:p w14:paraId="4933070A" w14:textId="77777777" w:rsidR="0080238F" w:rsidRPr="0080238F" w:rsidRDefault="0080238F" w:rsidP="0080238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238F">
        <w:rPr>
          <w:rFonts w:ascii="Times New Roman" w:hAnsi="Times New Roman" w:cs="Times New Roman"/>
          <w:b/>
          <w:bCs/>
          <w:sz w:val="24"/>
          <w:szCs w:val="24"/>
        </w:rPr>
        <w:t>Evals: July 28-July 29th</w:t>
      </w:r>
    </w:p>
    <w:p w14:paraId="3FA24B79" w14:textId="36EEE042" w:rsidR="0080238F" w:rsidRPr="0080238F" w:rsidRDefault="0080238F" w:rsidP="0080238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238F">
        <w:rPr>
          <w:rFonts w:ascii="Times New Roman" w:hAnsi="Times New Roman" w:cs="Times New Roman"/>
          <w:b/>
          <w:bCs/>
          <w:sz w:val="24"/>
          <w:szCs w:val="24"/>
        </w:rPr>
        <w:t>Draft</w:t>
      </w:r>
      <w:r>
        <w:rPr>
          <w:rFonts w:ascii="Times New Roman" w:hAnsi="Times New Roman" w:cs="Times New Roman"/>
          <w:b/>
          <w:bCs/>
          <w:sz w:val="24"/>
          <w:szCs w:val="24"/>
        </w:rPr>
        <w:t>: July 31</w:t>
      </w:r>
      <w:r w:rsidRPr="008023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</w:p>
    <w:p w14:paraId="41EBD18E" w14:textId="4EAFC1DE" w:rsidR="005F4C82" w:rsidRDefault="005F4C82" w:rsidP="00382C2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8D244AE" w14:textId="55914AB4" w:rsidR="005D0F82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C2B">
        <w:rPr>
          <w:rFonts w:ascii="Times New Roman" w:hAnsi="Times New Roman" w:cs="Times New Roman"/>
          <w:b/>
          <w:bCs/>
          <w:sz w:val="24"/>
          <w:szCs w:val="24"/>
        </w:rPr>
        <w:t>Week of July 28</w:t>
      </w:r>
      <w:r w:rsidRPr="00382C2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382C2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otball Equipment Issued to players</w:t>
      </w:r>
    </w:p>
    <w:p w14:paraId="501C2685" w14:textId="77777777" w:rsidR="0080238F" w:rsidRDefault="0080238F" w:rsidP="0080238F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2C53B" w14:textId="09ED98BA" w:rsidR="00DE1749" w:rsidRPr="00DE1749" w:rsidRDefault="005D0F82" w:rsidP="00DE174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2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5055">
        <w:rPr>
          <w:rFonts w:ascii="Times New Roman" w:hAnsi="Times New Roman" w:cs="Times New Roman"/>
          <w:sz w:val="24"/>
          <w:szCs w:val="24"/>
        </w:rPr>
        <w:t>2025 Kick-Off Party at McDowell (12-4pm)</w:t>
      </w:r>
    </w:p>
    <w:p w14:paraId="05E2B36E" w14:textId="1317CBD1" w:rsidR="005D0F82" w:rsidRPr="00093B13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4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5055">
        <w:rPr>
          <w:rFonts w:ascii="Times New Roman" w:hAnsi="Times New Roman" w:cs="Times New Roman"/>
          <w:sz w:val="24"/>
          <w:szCs w:val="24"/>
        </w:rPr>
        <w:t>Tackle Practices start (HEAT Week)</w:t>
      </w:r>
    </w:p>
    <w:p w14:paraId="37DF7853" w14:textId="77777777" w:rsidR="00DE1749" w:rsidRDefault="00DE1749" w:rsidP="00DE1749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A4545" w14:textId="6191EE06" w:rsidR="005D0F82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August </w:t>
      </w:r>
      <w:r w:rsidR="002B0DB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5055">
        <w:rPr>
          <w:rFonts w:ascii="Times New Roman" w:hAnsi="Times New Roman" w:cs="Times New Roman"/>
          <w:sz w:val="24"/>
          <w:szCs w:val="24"/>
        </w:rPr>
        <w:t>Picture Day</w:t>
      </w:r>
      <w:r w:rsidR="002B0DB0" w:rsidRPr="00115055">
        <w:rPr>
          <w:rFonts w:ascii="Times New Roman" w:hAnsi="Times New Roman" w:cs="Times New Roman"/>
          <w:sz w:val="24"/>
          <w:szCs w:val="24"/>
        </w:rPr>
        <w:t xml:space="preserve"> at Armory (9am-2pm)</w:t>
      </w:r>
    </w:p>
    <w:p w14:paraId="24120A8A" w14:textId="31CED7B6" w:rsidR="00786E83" w:rsidRPr="00115055" w:rsidRDefault="005F4C82" w:rsidP="00786E8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gust 10</w:t>
      </w:r>
      <w:r w:rsidRPr="005F4C8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5055">
        <w:rPr>
          <w:rFonts w:ascii="Times New Roman" w:hAnsi="Times New Roman" w:cs="Times New Roman"/>
          <w:sz w:val="24"/>
          <w:szCs w:val="24"/>
        </w:rPr>
        <w:t>Kick-Off Party POOL Party</w:t>
      </w:r>
    </w:p>
    <w:p w14:paraId="05C017A1" w14:textId="77777777" w:rsidR="00786E83" w:rsidRDefault="00786E83" w:rsidP="00786E8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5BCE4" w14:textId="77777777" w:rsidR="00115055" w:rsidRDefault="00115055" w:rsidP="0011505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gust 13</w:t>
      </w:r>
      <w:r w:rsidRPr="0011505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1150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6E83" w:rsidRPr="00115055">
        <w:rPr>
          <w:rFonts w:ascii="Times New Roman" w:hAnsi="Times New Roman" w:cs="Times New Roman"/>
          <w:sz w:val="24"/>
          <w:szCs w:val="24"/>
        </w:rPr>
        <w:t>Washington County Fair</w:t>
      </w:r>
      <w:r w:rsidRPr="00115055">
        <w:rPr>
          <w:rFonts w:ascii="Times New Roman" w:hAnsi="Times New Roman" w:cs="Times New Roman"/>
          <w:sz w:val="24"/>
          <w:szCs w:val="24"/>
        </w:rPr>
        <w:t xml:space="preserve"> (Cheer)</w:t>
      </w:r>
    </w:p>
    <w:p w14:paraId="5C1BF7A4" w14:textId="0EA193E7" w:rsidR="00786E83" w:rsidRPr="00115055" w:rsidRDefault="00115055" w:rsidP="0011505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gust 20</w:t>
      </w:r>
      <w:r w:rsidRPr="0011505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6E83" w:rsidRPr="00115055">
        <w:rPr>
          <w:rFonts w:ascii="Times New Roman" w:hAnsi="Times New Roman" w:cs="Times New Roman"/>
          <w:sz w:val="24"/>
          <w:szCs w:val="24"/>
        </w:rPr>
        <w:t>Washington Wild Things Game</w:t>
      </w:r>
      <w:r w:rsidRPr="00115055">
        <w:rPr>
          <w:rFonts w:ascii="Times New Roman" w:hAnsi="Times New Roman" w:cs="Times New Roman"/>
          <w:sz w:val="24"/>
          <w:szCs w:val="24"/>
        </w:rPr>
        <w:t xml:space="preserve"> (Cheer)</w:t>
      </w:r>
    </w:p>
    <w:p w14:paraId="1E9F8BBE" w14:textId="77777777" w:rsidR="00786E83" w:rsidRDefault="00786E83" w:rsidP="0011505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05EC0" w14:textId="7B08C400" w:rsidR="005D0F82" w:rsidRPr="00093B13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23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5055">
        <w:rPr>
          <w:rFonts w:ascii="Times New Roman" w:hAnsi="Times New Roman" w:cs="Times New Roman"/>
          <w:sz w:val="24"/>
          <w:szCs w:val="24"/>
        </w:rPr>
        <w:t>Tackle Scrimmages</w:t>
      </w:r>
    </w:p>
    <w:p w14:paraId="4D0FE12A" w14:textId="436C7C84" w:rsidR="005D0F82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5055">
        <w:rPr>
          <w:rFonts w:ascii="Times New Roman" w:hAnsi="Times New Roman" w:cs="Times New Roman"/>
          <w:b/>
          <w:bCs/>
          <w:sz w:val="24"/>
          <w:szCs w:val="24"/>
        </w:rPr>
        <w:t>August 24</w:t>
      </w:r>
      <w:r w:rsidRPr="0011505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11505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ke-Up Picture Day</w:t>
      </w:r>
      <w:r w:rsidR="009E6180">
        <w:rPr>
          <w:rFonts w:ascii="Times New Roman" w:hAnsi="Times New Roman" w:cs="Times New Roman"/>
          <w:sz w:val="24"/>
          <w:szCs w:val="24"/>
        </w:rPr>
        <w:t xml:space="preserve"> at McDowell Fields</w:t>
      </w:r>
    </w:p>
    <w:p w14:paraId="50D91FC6" w14:textId="77777777" w:rsidR="00DE1749" w:rsidRDefault="00DE1749" w:rsidP="00DE1749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DD3EF" w14:textId="29BCF393" w:rsidR="005D0F82" w:rsidRPr="00115055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30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5055">
        <w:rPr>
          <w:rFonts w:ascii="Times New Roman" w:hAnsi="Times New Roman" w:cs="Times New Roman"/>
          <w:sz w:val="24"/>
          <w:szCs w:val="24"/>
        </w:rPr>
        <w:t>First tackle Games – 2025 Season starts</w:t>
      </w:r>
    </w:p>
    <w:p w14:paraId="32382DE9" w14:textId="77777777" w:rsidR="00DE1749" w:rsidRDefault="00DE1749" w:rsidP="00DE1749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AED31" w14:textId="43B193AD" w:rsidR="005D0F82" w:rsidRPr="00C147E2" w:rsidRDefault="005F4C82" w:rsidP="00786E8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S Football Youth Night </w:t>
      </w:r>
      <w:r w:rsidRPr="005F4C82">
        <w:rPr>
          <w:rFonts w:ascii="Times New Roman" w:hAnsi="Times New Roman" w:cs="Times New Roman"/>
          <w:i/>
          <w:iCs/>
          <w:sz w:val="24"/>
          <w:szCs w:val="24"/>
        </w:rPr>
        <w:t>(1</w:t>
      </w:r>
      <w:r w:rsidRPr="005F4C8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Pr="005F4C82">
        <w:rPr>
          <w:rFonts w:ascii="Times New Roman" w:hAnsi="Times New Roman" w:cs="Times New Roman"/>
          <w:i/>
          <w:iCs/>
          <w:sz w:val="24"/>
          <w:szCs w:val="24"/>
        </w:rPr>
        <w:t xml:space="preserve"> CM Home Game)</w:t>
      </w:r>
    </w:p>
    <w:p w14:paraId="36C89104" w14:textId="77777777" w:rsidR="00C147E2" w:rsidRDefault="00C147E2" w:rsidP="00C147E2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B8CCE" w14:textId="127503AC" w:rsidR="00C147E2" w:rsidRDefault="00C147E2" w:rsidP="00C147E2">
      <w:pPr>
        <w:pStyle w:val="Heading1"/>
        <w:jc w:val="center"/>
        <w:rPr>
          <w:u w:val="single"/>
        </w:rPr>
      </w:pPr>
      <w:r w:rsidRPr="00C147E2">
        <w:rPr>
          <w:u w:val="single"/>
        </w:rPr>
        <w:t>Sign In</w:t>
      </w:r>
    </w:p>
    <w:p w14:paraId="500C49F1" w14:textId="77777777" w:rsidR="00C147E2" w:rsidRDefault="00C147E2" w:rsidP="00C147E2"/>
    <w:p w14:paraId="23CC11FC" w14:textId="2A5CF31A" w:rsidR="00C147E2" w:rsidRPr="00C147E2" w:rsidRDefault="00C147E2" w:rsidP="00C147E2">
      <w:r>
        <w:rPr>
          <w:rFonts w:ascii="Times New Roman" w:hAnsi="Times New Roman" w:cs="Times New Roman"/>
          <w:sz w:val="24"/>
          <w:szCs w:val="24"/>
        </w:rPr>
        <w:t xml:space="preserve">Rodney Davis, Ed Troup, Tammy Sampson, Jamie Mills, Nick Jeremiah, Megan Jeremiah, </w:t>
      </w:r>
      <w:r w:rsidRPr="00AC672B">
        <w:rPr>
          <w:rFonts w:ascii="Times New Roman" w:hAnsi="Times New Roman" w:cs="Times New Roman"/>
          <w:sz w:val="24"/>
          <w:szCs w:val="24"/>
        </w:rPr>
        <w:t>Mike Juskowich, Tim Brett, Matt Srnec</w:t>
      </w:r>
      <w:r>
        <w:rPr>
          <w:rFonts w:ascii="Times New Roman" w:hAnsi="Times New Roman" w:cs="Times New Roman"/>
          <w:sz w:val="24"/>
          <w:szCs w:val="24"/>
        </w:rPr>
        <w:t>, Holly North</w:t>
      </w:r>
    </w:p>
    <w:sectPr w:rsidR="00C147E2" w:rsidRPr="00C14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A181E"/>
    <w:multiLevelType w:val="hybridMultilevel"/>
    <w:tmpl w:val="EE584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21D36"/>
    <w:multiLevelType w:val="hybridMultilevel"/>
    <w:tmpl w:val="A22E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5778"/>
    <w:multiLevelType w:val="hybridMultilevel"/>
    <w:tmpl w:val="5FA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37CD"/>
    <w:multiLevelType w:val="hybridMultilevel"/>
    <w:tmpl w:val="F3F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040C"/>
    <w:multiLevelType w:val="hybridMultilevel"/>
    <w:tmpl w:val="F692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071AE"/>
    <w:multiLevelType w:val="hybridMultilevel"/>
    <w:tmpl w:val="2A6C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97FAF"/>
    <w:multiLevelType w:val="hybridMultilevel"/>
    <w:tmpl w:val="4ACE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5A6B"/>
    <w:multiLevelType w:val="hybridMultilevel"/>
    <w:tmpl w:val="2BA8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444"/>
    <w:multiLevelType w:val="hybridMultilevel"/>
    <w:tmpl w:val="B954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93DC4"/>
    <w:multiLevelType w:val="hybridMultilevel"/>
    <w:tmpl w:val="85A81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081FD9"/>
    <w:multiLevelType w:val="hybridMultilevel"/>
    <w:tmpl w:val="1016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C4D59"/>
    <w:multiLevelType w:val="hybridMultilevel"/>
    <w:tmpl w:val="1B1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94DD3"/>
    <w:multiLevelType w:val="hybridMultilevel"/>
    <w:tmpl w:val="A466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421D0"/>
    <w:multiLevelType w:val="hybridMultilevel"/>
    <w:tmpl w:val="DF6C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55163"/>
    <w:multiLevelType w:val="hybridMultilevel"/>
    <w:tmpl w:val="A160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19205">
    <w:abstractNumId w:val="8"/>
  </w:num>
  <w:num w:numId="2" w16cid:durableId="395978096">
    <w:abstractNumId w:val="12"/>
  </w:num>
  <w:num w:numId="3" w16cid:durableId="551505612">
    <w:abstractNumId w:val="5"/>
  </w:num>
  <w:num w:numId="4" w16cid:durableId="1638027211">
    <w:abstractNumId w:val="13"/>
  </w:num>
  <w:num w:numId="5" w16cid:durableId="770929121">
    <w:abstractNumId w:val="1"/>
  </w:num>
  <w:num w:numId="6" w16cid:durableId="1777630051">
    <w:abstractNumId w:val="7"/>
  </w:num>
  <w:num w:numId="7" w16cid:durableId="666782959">
    <w:abstractNumId w:val="3"/>
  </w:num>
  <w:num w:numId="8" w16cid:durableId="1051802176">
    <w:abstractNumId w:val="9"/>
  </w:num>
  <w:num w:numId="9" w16cid:durableId="273639331">
    <w:abstractNumId w:val="0"/>
  </w:num>
  <w:num w:numId="10" w16cid:durableId="158541602">
    <w:abstractNumId w:val="11"/>
  </w:num>
  <w:num w:numId="11" w16cid:durableId="328797628">
    <w:abstractNumId w:val="2"/>
  </w:num>
  <w:num w:numId="12" w16cid:durableId="2100563850">
    <w:abstractNumId w:val="6"/>
  </w:num>
  <w:num w:numId="13" w16cid:durableId="1393697359">
    <w:abstractNumId w:val="10"/>
  </w:num>
  <w:num w:numId="14" w16cid:durableId="1096443331">
    <w:abstractNumId w:val="4"/>
  </w:num>
  <w:num w:numId="15" w16cid:durableId="1806266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5"/>
    <w:rsid w:val="00007280"/>
    <w:rsid w:val="000303F0"/>
    <w:rsid w:val="00051650"/>
    <w:rsid w:val="00052123"/>
    <w:rsid w:val="000618A7"/>
    <w:rsid w:val="00072B7B"/>
    <w:rsid w:val="00093B13"/>
    <w:rsid w:val="000978CD"/>
    <w:rsid w:val="000A0A90"/>
    <w:rsid w:val="000A1AE0"/>
    <w:rsid w:val="000A3180"/>
    <w:rsid w:val="000A48A1"/>
    <w:rsid w:val="000A5A7F"/>
    <w:rsid w:val="000C3E47"/>
    <w:rsid w:val="000C3E71"/>
    <w:rsid w:val="000F388D"/>
    <w:rsid w:val="000F3D20"/>
    <w:rsid w:val="000F666F"/>
    <w:rsid w:val="00115055"/>
    <w:rsid w:val="00115946"/>
    <w:rsid w:val="00115E36"/>
    <w:rsid w:val="001313E1"/>
    <w:rsid w:val="001341ED"/>
    <w:rsid w:val="00140043"/>
    <w:rsid w:val="00144888"/>
    <w:rsid w:val="00146878"/>
    <w:rsid w:val="001505BC"/>
    <w:rsid w:val="001519E8"/>
    <w:rsid w:val="00163531"/>
    <w:rsid w:val="00173D46"/>
    <w:rsid w:val="00176F61"/>
    <w:rsid w:val="00192884"/>
    <w:rsid w:val="001A2E06"/>
    <w:rsid w:val="001A67A1"/>
    <w:rsid w:val="001F783C"/>
    <w:rsid w:val="0021379F"/>
    <w:rsid w:val="00216260"/>
    <w:rsid w:val="002225F1"/>
    <w:rsid w:val="00224BC2"/>
    <w:rsid w:val="00232694"/>
    <w:rsid w:val="00234F96"/>
    <w:rsid w:val="002354D1"/>
    <w:rsid w:val="00250A18"/>
    <w:rsid w:val="00264698"/>
    <w:rsid w:val="00266F66"/>
    <w:rsid w:val="00286DE8"/>
    <w:rsid w:val="0029072E"/>
    <w:rsid w:val="002B0DB0"/>
    <w:rsid w:val="002D0009"/>
    <w:rsid w:val="002F157D"/>
    <w:rsid w:val="002F7376"/>
    <w:rsid w:val="003207A7"/>
    <w:rsid w:val="00334B38"/>
    <w:rsid w:val="00350E25"/>
    <w:rsid w:val="00361711"/>
    <w:rsid w:val="00361F5B"/>
    <w:rsid w:val="00364D34"/>
    <w:rsid w:val="003654F6"/>
    <w:rsid w:val="0037079E"/>
    <w:rsid w:val="00382C2B"/>
    <w:rsid w:val="00384EDD"/>
    <w:rsid w:val="003A117A"/>
    <w:rsid w:val="003B0E2A"/>
    <w:rsid w:val="003C2428"/>
    <w:rsid w:val="003C7203"/>
    <w:rsid w:val="003D0EC0"/>
    <w:rsid w:val="003E1741"/>
    <w:rsid w:val="003F0E3D"/>
    <w:rsid w:val="003F1BA5"/>
    <w:rsid w:val="003F2971"/>
    <w:rsid w:val="003F653C"/>
    <w:rsid w:val="004049A6"/>
    <w:rsid w:val="00415947"/>
    <w:rsid w:val="00425B94"/>
    <w:rsid w:val="00426896"/>
    <w:rsid w:val="004327F7"/>
    <w:rsid w:val="004354B1"/>
    <w:rsid w:val="0045073D"/>
    <w:rsid w:val="0047022C"/>
    <w:rsid w:val="00473444"/>
    <w:rsid w:val="00473F72"/>
    <w:rsid w:val="00475D48"/>
    <w:rsid w:val="00481B47"/>
    <w:rsid w:val="0049091D"/>
    <w:rsid w:val="00491ED4"/>
    <w:rsid w:val="004A09AA"/>
    <w:rsid w:val="004C0467"/>
    <w:rsid w:val="004C640B"/>
    <w:rsid w:val="004C749E"/>
    <w:rsid w:val="004C7FEC"/>
    <w:rsid w:val="004D2948"/>
    <w:rsid w:val="004E458A"/>
    <w:rsid w:val="00515287"/>
    <w:rsid w:val="00533C0E"/>
    <w:rsid w:val="00550371"/>
    <w:rsid w:val="005574BD"/>
    <w:rsid w:val="00567427"/>
    <w:rsid w:val="005858CB"/>
    <w:rsid w:val="00587359"/>
    <w:rsid w:val="00597E8B"/>
    <w:rsid w:val="005C14B9"/>
    <w:rsid w:val="005C7274"/>
    <w:rsid w:val="005D0F82"/>
    <w:rsid w:val="005E355F"/>
    <w:rsid w:val="005E66DB"/>
    <w:rsid w:val="005F3B75"/>
    <w:rsid w:val="005F4C82"/>
    <w:rsid w:val="005F6701"/>
    <w:rsid w:val="005F6F3C"/>
    <w:rsid w:val="005F7500"/>
    <w:rsid w:val="00620CC4"/>
    <w:rsid w:val="0063740F"/>
    <w:rsid w:val="00650C38"/>
    <w:rsid w:val="00661FB4"/>
    <w:rsid w:val="0066299C"/>
    <w:rsid w:val="0066361E"/>
    <w:rsid w:val="006648A2"/>
    <w:rsid w:val="00676F12"/>
    <w:rsid w:val="0068355E"/>
    <w:rsid w:val="00692517"/>
    <w:rsid w:val="00696462"/>
    <w:rsid w:val="006A0A5F"/>
    <w:rsid w:val="006B10F4"/>
    <w:rsid w:val="006F6F1A"/>
    <w:rsid w:val="007014DC"/>
    <w:rsid w:val="00731081"/>
    <w:rsid w:val="007417AE"/>
    <w:rsid w:val="00746F96"/>
    <w:rsid w:val="00772709"/>
    <w:rsid w:val="007778F0"/>
    <w:rsid w:val="00781319"/>
    <w:rsid w:val="00786E83"/>
    <w:rsid w:val="0079079F"/>
    <w:rsid w:val="007B229B"/>
    <w:rsid w:val="007C542A"/>
    <w:rsid w:val="007C59B7"/>
    <w:rsid w:val="007E7411"/>
    <w:rsid w:val="007E790B"/>
    <w:rsid w:val="0080238F"/>
    <w:rsid w:val="0081018A"/>
    <w:rsid w:val="00833F6A"/>
    <w:rsid w:val="008401FB"/>
    <w:rsid w:val="0086050C"/>
    <w:rsid w:val="0086070D"/>
    <w:rsid w:val="0087322B"/>
    <w:rsid w:val="0087748D"/>
    <w:rsid w:val="008A3EE5"/>
    <w:rsid w:val="008B24D2"/>
    <w:rsid w:val="008C7AE5"/>
    <w:rsid w:val="008E00CA"/>
    <w:rsid w:val="008F16E9"/>
    <w:rsid w:val="00910294"/>
    <w:rsid w:val="00916830"/>
    <w:rsid w:val="00916DA5"/>
    <w:rsid w:val="009313BB"/>
    <w:rsid w:val="00934FBE"/>
    <w:rsid w:val="00966464"/>
    <w:rsid w:val="00981045"/>
    <w:rsid w:val="009903A5"/>
    <w:rsid w:val="00995CF8"/>
    <w:rsid w:val="009A5ED6"/>
    <w:rsid w:val="009A7D3F"/>
    <w:rsid w:val="009B2D06"/>
    <w:rsid w:val="009C734D"/>
    <w:rsid w:val="009E14FD"/>
    <w:rsid w:val="009E6180"/>
    <w:rsid w:val="009E696F"/>
    <w:rsid w:val="009F1996"/>
    <w:rsid w:val="009F6DC9"/>
    <w:rsid w:val="00A15223"/>
    <w:rsid w:val="00A26C88"/>
    <w:rsid w:val="00A330A2"/>
    <w:rsid w:val="00A332B4"/>
    <w:rsid w:val="00A3536A"/>
    <w:rsid w:val="00A413D0"/>
    <w:rsid w:val="00A60F0A"/>
    <w:rsid w:val="00A74181"/>
    <w:rsid w:val="00A97129"/>
    <w:rsid w:val="00AA099B"/>
    <w:rsid w:val="00AB0679"/>
    <w:rsid w:val="00AB2B19"/>
    <w:rsid w:val="00AC3E52"/>
    <w:rsid w:val="00AC4975"/>
    <w:rsid w:val="00AC672B"/>
    <w:rsid w:val="00AE28D3"/>
    <w:rsid w:val="00AE6EFB"/>
    <w:rsid w:val="00AF6DB2"/>
    <w:rsid w:val="00B00678"/>
    <w:rsid w:val="00B079A3"/>
    <w:rsid w:val="00B1387C"/>
    <w:rsid w:val="00B16A81"/>
    <w:rsid w:val="00B2273A"/>
    <w:rsid w:val="00B31EE1"/>
    <w:rsid w:val="00B46B87"/>
    <w:rsid w:val="00B61034"/>
    <w:rsid w:val="00B618A9"/>
    <w:rsid w:val="00B71301"/>
    <w:rsid w:val="00B80EC6"/>
    <w:rsid w:val="00B82BB5"/>
    <w:rsid w:val="00BA0803"/>
    <w:rsid w:val="00BA1274"/>
    <w:rsid w:val="00BB086A"/>
    <w:rsid w:val="00BB2C01"/>
    <w:rsid w:val="00BC405A"/>
    <w:rsid w:val="00BC7E8D"/>
    <w:rsid w:val="00BE2A1A"/>
    <w:rsid w:val="00BF1D76"/>
    <w:rsid w:val="00C02E06"/>
    <w:rsid w:val="00C046CF"/>
    <w:rsid w:val="00C07882"/>
    <w:rsid w:val="00C127F7"/>
    <w:rsid w:val="00C147E2"/>
    <w:rsid w:val="00C25F56"/>
    <w:rsid w:val="00C43B63"/>
    <w:rsid w:val="00C469D5"/>
    <w:rsid w:val="00C55751"/>
    <w:rsid w:val="00C61A35"/>
    <w:rsid w:val="00C6262B"/>
    <w:rsid w:val="00C630AA"/>
    <w:rsid w:val="00C6354A"/>
    <w:rsid w:val="00C63743"/>
    <w:rsid w:val="00C67B68"/>
    <w:rsid w:val="00C67FA5"/>
    <w:rsid w:val="00C7243E"/>
    <w:rsid w:val="00C86035"/>
    <w:rsid w:val="00CC05C2"/>
    <w:rsid w:val="00CC33E5"/>
    <w:rsid w:val="00CC5C50"/>
    <w:rsid w:val="00CC7049"/>
    <w:rsid w:val="00CE3D62"/>
    <w:rsid w:val="00D04F97"/>
    <w:rsid w:val="00D1278E"/>
    <w:rsid w:val="00D15088"/>
    <w:rsid w:val="00D23BB6"/>
    <w:rsid w:val="00D3463D"/>
    <w:rsid w:val="00D415E3"/>
    <w:rsid w:val="00D471DD"/>
    <w:rsid w:val="00D55BBB"/>
    <w:rsid w:val="00D570AB"/>
    <w:rsid w:val="00D612B9"/>
    <w:rsid w:val="00D70E52"/>
    <w:rsid w:val="00D82987"/>
    <w:rsid w:val="00D86A4E"/>
    <w:rsid w:val="00D93807"/>
    <w:rsid w:val="00DA3C25"/>
    <w:rsid w:val="00DD31B7"/>
    <w:rsid w:val="00DE1749"/>
    <w:rsid w:val="00E03051"/>
    <w:rsid w:val="00E076DC"/>
    <w:rsid w:val="00E07A75"/>
    <w:rsid w:val="00E10DC6"/>
    <w:rsid w:val="00E124C5"/>
    <w:rsid w:val="00E1293D"/>
    <w:rsid w:val="00E13626"/>
    <w:rsid w:val="00E158B9"/>
    <w:rsid w:val="00E25974"/>
    <w:rsid w:val="00E267B3"/>
    <w:rsid w:val="00E33A80"/>
    <w:rsid w:val="00E4216C"/>
    <w:rsid w:val="00E4600F"/>
    <w:rsid w:val="00E563A8"/>
    <w:rsid w:val="00E67021"/>
    <w:rsid w:val="00E7671D"/>
    <w:rsid w:val="00EA5505"/>
    <w:rsid w:val="00EA5860"/>
    <w:rsid w:val="00EB2E84"/>
    <w:rsid w:val="00F113EA"/>
    <w:rsid w:val="00F15F7D"/>
    <w:rsid w:val="00F218C6"/>
    <w:rsid w:val="00F3025B"/>
    <w:rsid w:val="00F32935"/>
    <w:rsid w:val="00F43D32"/>
    <w:rsid w:val="00F43FE7"/>
    <w:rsid w:val="00F44ACC"/>
    <w:rsid w:val="00F5003A"/>
    <w:rsid w:val="00F5046D"/>
    <w:rsid w:val="00F63324"/>
    <w:rsid w:val="00F652A2"/>
    <w:rsid w:val="00F777B8"/>
    <w:rsid w:val="00F85899"/>
    <w:rsid w:val="00F96830"/>
    <w:rsid w:val="00FC3C91"/>
    <w:rsid w:val="00F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E70AC"/>
  <w15:chartTrackingRefBased/>
  <w15:docId w15:val="{CBEA9860-E62A-4F3B-BF44-52B8306C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B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6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96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47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47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42C1-2341-4AAC-9F42-424C7C26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3</Pages>
  <Words>585</Words>
  <Characters>2768</Characters>
  <Application>Microsoft Office Word</Application>
  <DocSecurity>0</DocSecurity>
  <Lines>12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Troup</dc:creator>
  <cp:keywords/>
  <dc:description/>
  <cp:lastModifiedBy>megan jeremiah</cp:lastModifiedBy>
  <cp:revision>164</cp:revision>
  <dcterms:created xsi:type="dcterms:W3CDTF">2025-03-17T16:51:00Z</dcterms:created>
  <dcterms:modified xsi:type="dcterms:W3CDTF">2025-11-20T00:22:00Z</dcterms:modified>
</cp:coreProperties>
</file>